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1CC5B" w14:textId="3FB1E0EE" w:rsidR="00BE7633" w:rsidRDefault="00BE7633" w:rsidP="002A3713">
      <w:pPr>
        <w:pStyle w:val="a7"/>
        <w:ind w:leftChars="-100" w:left="-210"/>
        <w:rPr>
          <w:sz w:val="24"/>
        </w:rPr>
      </w:pPr>
      <w:r>
        <w:rPr>
          <w:rFonts w:hint="eastAsia"/>
          <w:sz w:val="24"/>
        </w:rPr>
        <w:t>第</w:t>
      </w:r>
      <w:r w:rsidR="001B54BF">
        <w:rPr>
          <w:rFonts w:hint="eastAsia"/>
          <w:sz w:val="24"/>
        </w:rPr>
        <w:t>６</w:t>
      </w:r>
      <w:r>
        <w:rPr>
          <w:rFonts w:hint="eastAsia"/>
          <w:sz w:val="24"/>
        </w:rPr>
        <w:t>号様式（第</w:t>
      </w:r>
      <w:r w:rsidR="001B54BF">
        <w:rPr>
          <w:rFonts w:hint="eastAsia"/>
          <w:sz w:val="24"/>
        </w:rPr>
        <w:t>８</w:t>
      </w:r>
      <w:r>
        <w:rPr>
          <w:rFonts w:hint="eastAsia"/>
          <w:sz w:val="24"/>
        </w:rPr>
        <w:t>条関係）</w:t>
      </w:r>
    </w:p>
    <w:p w14:paraId="1E7638C9" w14:textId="77777777" w:rsidR="00BE7633" w:rsidRDefault="00BE7633" w:rsidP="00BE7633">
      <w:pPr>
        <w:pStyle w:val="a7"/>
        <w:ind w:leftChars="-100" w:left="-210"/>
        <w:rPr>
          <w:spacing w:val="2"/>
          <w:sz w:val="24"/>
        </w:rPr>
      </w:pPr>
    </w:p>
    <w:p w14:paraId="4EC985CA" w14:textId="77777777" w:rsidR="00BE7633" w:rsidRDefault="00BE7633" w:rsidP="00BE7633">
      <w:pPr>
        <w:pStyle w:val="a7"/>
        <w:jc w:val="right"/>
        <w:rPr>
          <w:spacing w:val="2"/>
          <w:sz w:val="24"/>
        </w:rPr>
      </w:pPr>
      <w:r>
        <w:rPr>
          <w:rFonts w:hint="eastAsia"/>
          <w:sz w:val="24"/>
        </w:rPr>
        <w:t>年　　月　　日</w:t>
      </w:r>
    </w:p>
    <w:p w14:paraId="50B0688A" w14:textId="77777777" w:rsidR="00BE7633" w:rsidRDefault="00BE7633" w:rsidP="00BE7633">
      <w:pPr>
        <w:pStyle w:val="a7"/>
        <w:rPr>
          <w:sz w:val="24"/>
        </w:rPr>
      </w:pPr>
    </w:p>
    <w:p w14:paraId="241E8235" w14:textId="386D35A9" w:rsidR="00BE7633" w:rsidRDefault="00BE7633" w:rsidP="00BE7633">
      <w:pPr>
        <w:pStyle w:val="a7"/>
        <w:rPr>
          <w:spacing w:val="2"/>
          <w:sz w:val="24"/>
        </w:rPr>
      </w:pPr>
      <w:r>
        <w:rPr>
          <w:rFonts w:hint="eastAsia"/>
          <w:sz w:val="24"/>
        </w:rPr>
        <w:t>（宛先）四日市市長</w:t>
      </w:r>
    </w:p>
    <w:p w14:paraId="4175ED57" w14:textId="77777777" w:rsidR="00BE7633" w:rsidRDefault="00BE7633" w:rsidP="00BE7633">
      <w:pPr>
        <w:pStyle w:val="a7"/>
        <w:ind w:rightChars="400" w:right="840"/>
        <w:jc w:val="center"/>
        <w:rPr>
          <w:sz w:val="24"/>
        </w:rPr>
      </w:pPr>
      <w:r>
        <w:rPr>
          <w:rFonts w:hint="eastAsia"/>
          <w:spacing w:val="2"/>
          <w:sz w:val="24"/>
        </w:rPr>
        <w:t xml:space="preserve">                           </w:t>
      </w:r>
    </w:p>
    <w:p w14:paraId="641F0463" w14:textId="7A4F7B0F" w:rsidR="00BE7633" w:rsidRDefault="00BE7633" w:rsidP="002829C3">
      <w:pPr>
        <w:ind w:left="0" w:right="-1" w:firstLineChars="2500" w:firstLine="6000"/>
        <w:rPr>
          <w:sz w:val="24"/>
        </w:rPr>
      </w:pPr>
      <w:r>
        <w:rPr>
          <w:rFonts w:hint="eastAsia"/>
          <w:sz w:val="24"/>
        </w:rPr>
        <w:t>法人所在</w:t>
      </w:r>
      <w:r w:rsidR="002829C3">
        <w:rPr>
          <w:rFonts w:hint="eastAsia"/>
          <w:sz w:val="24"/>
        </w:rPr>
        <w:t>地</w:t>
      </w:r>
    </w:p>
    <w:p w14:paraId="14F82561" w14:textId="6B9C9C21" w:rsidR="00BE7633" w:rsidRDefault="00BE7633" w:rsidP="002829C3">
      <w:pPr>
        <w:ind w:left="10" w:right="-1" w:firstLineChars="2500" w:firstLine="6000"/>
        <w:rPr>
          <w:sz w:val="24"/>
        </w:rPr>
      </w:pPr>
      <w:r>
        <w:rPr>
          <w:rFonts w:hint="eastAsia"/>
          <w:sz w:val="24"/>
        </w:rPr>
        <w:t xml:space="preserve">法人名称　</w:t>
      </w:r>
    </w:p>
    <w:p w14:paraId="0EBEC4CC" w14:textId="5A2E4CDD" w:rsidR="00BE7633" w:rsidRDefault="00BE7633" w:rsidP="002829C3">
      <w:pPr>
        <w:ind w:left="10" w:right="-1" w:firstLineChars="2500" w:firstLine="6000"/>
        <w:rPr>
          <w:sz w:val="24"/>
        </w:rPr>
      </w:pPr>
      <w:r>
        <w:rPr>
          <w:rFonts w:hint="eastAsia"/>
          <w:sz w:val="24"/>
        </w:rPr>
        <w:t>代表者氏名</w:t>
      </w:r>
    </w:p>
    <w:p w14:paraId="47906F52" w14:textId="77777777" w:rsidR="00BE7633" w:rsidRDefault="00BE7633" w:rsidP="00BE7633">
      <w:pPr>
        <w:pStyle w:val="a7"/>
        <w:rPr>
          <w:sz w:val="24"/>
        </w:rPr>
      </w:pPr>
    </w:p>
    <w:p w14:paraId="0B0B72E3" w14:textId="7990020E" w:rsidR="00BE7633" w:rsidRDefault="00BE7633" w:rsidP="00BE7633">
      <w:pPr>
        <w:pStyle w:val="a7"/>
        <w:ind w:leftChars="-337" w:rightChars="-338" w:right="-710" w:hangingChars="295" w:hanging="708"/>
        <w:jc w:val="center"/>
        <w:rPr>
          <w:sz w:val="24"/>
        </w:rPr>
      </w:pPr>
      <w:r>
        <w:rPr>
          <w:rFonts w:hint="eastAsia"/>
          <w:sz w:val="24"/>
        </w:rPr>
        <w:t>四日市市介護支援専門員・主任介護支援専門員研修受講料補助金</w:t>
      </w:r>
      <w:r>
        <w:rPr>
          <w:rFonts w:hint="eastAsia"/>
          <w:color w:val="000000"/>
          <w:sz w:val="24"/>
        </w:rPr>
        <w:t>請求書</w:t>
      </w:r>
    </w:p>
    <w:p w14:paraId="514316A0" w14:textId="77777777" w:rsidR="00BE7633" w:rsidRDefault="00BE7633" w:rsidP="00BE7633">
      <w:pPr>
        <w:pStyle w:val="a7"/>
      </w:pPr>
    </w:p>
    <w:p w14:paraId="15C7DFC1" w14:textId="22AC1D10" w:rsidR="00BE7633" w:rsidRDefault="00BE7633" w:rsidP="00BE7633">
      <w:pPr>
        <w:pStyle w:val="a7"/>
        <w:rPr>
          <w:sz w:val="24"/>
        </w:rPr>
      </w:pPr>
      <w:r>
        <w:rPr>
          <w:rFonts w:hint="eastAsia"/>
          <w:sz w:val="24"/>
        </w:rPr>
        <w:t xml:space="preserve">　四日市市介護支援専門員・主任介護支援専門員研修受講料補助金を下記のとおり請求します。</w:t>
      </w:r>
    </w:p>
    <w:p w14:paraId="2FDFAA9C" w14:textId="77777777" w:rsidR="00BE7633" w:rsidRDefault="00BE7633" w:rsidP="00BE7633">
      <w:pPr>
        <w:pStyle w:val="a7"/>
        <w:rPr>
          <w:spacing w:val="2"/>
          <w:sz w:val="24"/>
        </w:rPr>
      </w:pPr>
    </w:p>
    <w:p w14:paraId="32A0DEB1" w14:textId="77777777" w:rsidR="00BE7633" w:rsidRDefault="00BE7633" w:rsidP="00BE7633">
      <w:pPr>
        <w:pStyle w:val="a7"/>
        <w:jc w:val="center"/>
        <w:rPr>
          <w:spacing w:val="2"/>
          <w:sz w:val="24"/>
        </w:rPr>
      </w:pPr>
      <w:r>
        <w:rPr>
          <w:rFonts w:hint="eastAsia"/>
          <w:sz w:val="24"/>
        </w:rPr>
        <w:t>記</w:t>
      </w:r>
    </w:p>
    <w:p w14:paraId="608BF2BB" w14:textId="77777777" w:rsidR="00BE7633" w:rsidRDefault="00BE7633" w:rsidP="00BE7633">
      <w:pPr>
        <w:pStyle w:val="a7"/>
        <w:rPr>
          <w:spacing w:val="2"/>
          <w:sz w:val="24"/>
        </w:rPr>
      </w:pPr>
    </w:p>
    <w:p w14:paraId="73EBE63E" w14:textId="0F492018" w:rsidR="00BE7633" w:rsidRDefault="00BE7633" w:rsidP="00BE7633">
      <w:pPr>
        <w:pStyle w:val="a7"/>
        <w:rPr>
          <w:spacing w:val="2"/>
          <w:sz w:val="24"/>
          <w:u w:val="single"/>
        </w:rPr>
      </w:pPr>
      <w:r>
        <w:rPr>
          <w:rFonts w:hint="eastAsia"/>
          <w:sz w:val="24"/>
        </w:rPr>
        <w:t xml:space="preserve">　１　請求額　　　　　　　　　　　　　　　　　　　　　　　円</w:t>
      </w:r>
    </w:p>
    <w:p w14:paraId="3BECD175" w14:textId="77777777" w:rsidR="00BE7633" w:rsidRDefault="00BE7633" w:rsidP="00BE7633">
      <w:pPr>
        <w:pStyle w:val="a7"/>
        <w:rPr>
          <w:spacing w:val="2"/>
          <w:sz w:val="24"/>
          <w:u w:val="single"/>
        </w:rPr>
      </w:pPr>
    </w:p>
    <w:p w14:paraId="349D14B5" w14:textId="24ABDA69" w:rsidR="00BE7633" w:rsidRDefault="00BE7633" w:rsidP="00BE7633">
      <w:pPr>
        <w:pStyle w:val="a7"/>
        <w:ind w:leftChars="50" w:left="695" w:hangingChars="250" w:hanging="590"/>
        <w:rPr>
          <w:spacing w:val="-2"/>
          <w:sz w:val="24"/>
        </w:rPr>
      </w:pPr>
    </w:p>
    <w:tbl>
      <w:tblPr>
        <w:tblpPr w:vertAnchor="text" w:horzAnchor="margin" w:tblpXSpec="center" w:tblpY="366"/>
        <w:tblOverlap w:val="never"/>
        <w:tblW w:w="10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742"/>
        <w:gridCol w:w="1870"/>
        <w:gridCol w:w="1589"/>
        <w:gridCol w:w="1842"/>
        <w:gridCol w:w="2532"/>
      </w:tblGrid>
      <w:tr w:rsidR="00BE7633" w:rsidRPr="00E468F9" w14:paraId="0F1FDB7C" w14:textId="77777777" w:rsidTr="00BA4CC7">
        <w:trPr>
          <w:trHeight w:val="736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21B9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振込先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7201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金融機関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41E4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支店名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A424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口座</w:t>
            </w: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種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CA87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口座番号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6188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ﾌ　ﾘ　ｶﾞ　ﾅ</w:t>
            </w:r>
          </w:p>
          <w:p w14:paraId="096552A3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口座名義人</w:t>
            </w:r>
          </w:p>
        </w:tc>
      </w:tr>
      <w:tr w:rsidR="00BE7633" w:rsidRPr="00E468F9" w14:paraId="4311461D" w14:textId="77777777" w:rsidTr="00BA4CC7">
        <w:trPr>
          <w:trHeight w:val="1506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433D43A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870A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銀行</w:t>
            </w:r>
          </w:p>
          <w:p w14:paraId="2F867FE6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金庫</w:t>
            </w:r>
          </w:p>
          <w:p w14:paraId="55E5584B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農協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28DC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本店</w:t>
            </w:r>
          </w:p>
          <w:p w14:paraId="7521642C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支店</w:t>
            </w:r>
          </w:p>
          <w:p w14:paraId="1D0CED8A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出張所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7CDC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１　普通</w:t>
            </w:r>
          </w:p>
          <w:p w14:paraId="181FC077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２　当座</w:t>
            </w:r>
          </w:p>
          <w:p w14:paraId="15276615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３　その他</w:t>
            </w:r>
          </w:p>
          <w:p w14:paraId="2383E6BB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（　　　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6921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DE9E" w14:textId="77777777" w:rsidR="00BE7633" w:rsidRPr="00E468F9" w:rsidRDefault="00BE7633" w:rsidP="00BA4CC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</w:p>
        </w:tc>
      </w:tr>
    </w:tbl>
    <w:p w14:paraId="08BBA3E6" w14:textId="77777777" w:rsidR="00BE7633" w:rsidRDefault="00BE7633" w:rsidP="00BE7633">
      <w:pPr>
        <w:pStyle w:val="a7"/>
        <w:rPr>
          <w:spacing w:val="-2"/>
          <w:sz w:val="24"/>
        </w:rPr>
      </w:pPr>
    </w:p>
    <w:p w14:paraId="218B6E79" w14:textId="77777777" w:rsidR="00BE7633" w:rsidRDefault="00BE7633" w:rsidP="00BE7633">
      <w:pPr>
        <w:pStyle w:val="a7"/>
        <w:ind w:firstLineChars="50" w:firstLine="118"/>
        <w:rPr>
          <w:spacing w:val="-2"/>
          <w:sz w:val="24"/>
        </w:rPr>
      </w:pPr>
    </w:p>
    <w:p w14:paraId="7D19C91B" w14:textId="77777777" w:rsidR="00BE7633" w:rsidRDefault="00BE7633" w:rsidP="00BE7633">
      <w:pPr>
        <w:pStyle w:val="a7"/>
        <w:ind w:firstLineChars="50" w:firstLine="118"/>
        <w:rPr>
          <w:spacing w:val="-2"/>
          <w:sz w:val="24"/>
        </w:rPr>
      </w:pPr>
    </w:p>
    <w:p w14:paraId="50A0A409" w14:textId="77777777" w:rsidR="00BE7633" w:rsidRDefault="00BE7633" w:rsidP="00BE7633">
      <w:pPr>
        <w:pStyle w:val="a7"/>
        <w:rPr>
          <w:spacing w:val="2"/>
          <w:sz w:val="24"/>
          <w:szCs w:val="24"/>
        </w:rPr>
      </w:pPr>
    </w:p>
    <w:p w14:paraId="34E9E95C" w14:textId="77777777" w:rsidR="002829C3" w:rsidRDefault="002829C3" w:rsidP="00BE7633">
      <w:pPr>
        <w:pStyle w:val="a7"/>
        <w:rPr>
          <w:spacing w:val="2"/>
          <w:sz w:val="24"/>
          <w:szCs w:val="24"/>
        </w:rPr>
      </w:pPr>
    </w:p>
    <w:p w14:paraId="1DBC1818" w14:textId="77777777" w:rsidR="002829C3" w:rsidRDefault="002829C3" w:rsidP="00BE7633">
      <w:pPr>
        <w:pStyle w:val="a7"/>
        <w:rPr>
          <w:spacing w:val="2"/>
          <w:sz w:val="24"/>
          <w:szCs w:val="24"/>
        </w:rPr>
      </w:pPr>
    </w:p>
    <w:p w14:paraId="793BC901" w14:textId="77777777" w:rsidR="002829C3" w:rsidRDefault="002829C3" w:rsidP="00BE7633">
      <w:pPr>
        <w:pStyle w:val="a7"/>
        <w:rPr>
          <w:spacing w:val="2"/>
          <w:sz w:val="24"/>
          <w:szCs w:val="24"/>
        </w:rPr>
      </w:pPr>
    </w:p>
    <w:p w14:paraId="2E86D88B" w14:textId="77777777" w:rsidR="002829C3" w:rsidRDefault="002829C3" w:rsidP="00BE7633">
      <w:pPr>
        <w:pStyle w:val="a7"/>
        <w:rPr>
          <w:spacing w:val="2"/>
          <w:sz w:val="24"/>
          <w:szCs w:val="24"/>
        </w:rPr>
      </w:pPr>
    </w:p>
    <w:p w14:paraId="308D84EE" w14:textId="77777777" w:rsidR="002829C3" w:rsidRDefault="002829C3" w:rsidP="00BE7633">
      <w:pPr>
        <w:pStyle w:val="a7"/>
        <w:rPr>
          <w:spacing w:val="2"/>
          <w:sz w:val="24"/>
          <w:szCs w:val="24"/>
        </w:rPr>
      </w:pPr>
    </w:p>
    <w:p w14:paraId="4082C5F4" w14:textId="77777777" w:rsidR="002829C3" w:rsidRDefault="002829C3" w:rsidP="00BE7633">
      <w:pPr>
        <w:pStyle w:val="a7"/>
        <w:rPr>
          <w:spacing w:val="2"/>
          <w:sz w:val="24"/>
          <w:szCs w:val="24"/>
        </w:rPr>
      </w:pPr>
    </w:p>
    <w:p w14:paraId="7883E7DD" w14:textId="7FDC2097" w:rsidR="002829C3" w:rsidRPr="002829C3" w:rsidRDefault="002829C3" w:rsidP="002829C3">
      <w:pPr>
        <w:pStyle w:val="a7"/>
        <w:ind w:leftChars="-100" w:left="-210"/>
        <w:jc w:val="right"/>
        <w:rPr>
          <w:sz w:val="36"/>
          <w:szCs w:val="24"/>
        </w:rPr>
      </w:pPr>
      <w:r w:rsidRPr="002829C3">
        <w:rPr>
          <w:rFonts w:hint="eastAsia"/>
          <w:sz w:val="36"/>
          <w:szCs w:val="24"/>
        </w:rPr>
        <w:lastRenderedPageBreak/>
        <w:t>【記入例】</w:t>
      </w:r>
    </w:p>
    <w:p w14:paraId="45D73E19" w14:textId="504EC261" w:rsidR="002829C3" w:rsidRDefault="002829C3" w:rsidP="002829C3">
      <w:pPr>
        <w:pStyle w:val="a7"/>
        <w:ind w:leftChars="-100" w:left="-210"/>
        <w:rPr>
          <w:sz w:val="24"/>
        </w:rPr>
      </w:pPr>
      <w:r>
        <w:rPr>
          <w:rFonts w:hint="eastAsia"/>
          <w:sz w:val="24"/>
        </w:rPr>
        <w:t>第６号様式（第８条関係）</w:t>
      </w:r>
    </w:p>
    <w:p w14:paraId="6D7615A1" w14:textId="77777777" w:rsidR="002829C3" w:rsidRDefault="002829C3" w:rsidP="002829C3">
      <w:pPr>
        <w:pStyle w:val="a7"/>
        <w:ind w:leftChars="-100" w:left="-210"/>
        <w:rPr>
          <w:spacing w:val="2"/>
          <w:sz w:val="24"/>
        </w:rPr>
      </w:pPr>
    </w:p>
    <w:p w14:paraId="6628A571" w14:textId="57B2F91F" w:rsidR="002829C3" w:rsidRDefault="002829C3" w:rsidP="002829C3">
      <w:pPr>
        <w:pStyle w:val="a7"/>
        <w:ind w:left="850"/>
        <w:jc w:val="right"/>
        <w:rPr>
          <w:spacing w:val="2"/>
          <w:sz w:val="24"/>
        </w:rPr>
      </w:pPr>
      <w:r>
        <w:rPr>
          <w:rFonts w:hint="eastAsia"/>
          <w:sz w:val="24"/>
        </w:rPr>
        <w:t>令和８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日</w:t>
      </w:r>
    </w:p>
    <w:p w14:paraId="405FC5E1" w14:textId="4CC30513" w:rsidR="002829C3" w:rsidRDefault="002829C3" w:rsidP="002829C3">
      <w:pPr>
        <w:pStyle w:val="a7"/>
        <w:ind w:left="85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68DB4" wp14:editId="27A2648E">
                <wp:simplePos x="0" y="0"/>
                <wp:positionH relativeFrom="column">
                  <wp:posOffset>4552315</wp:posOffset>
                </wp:positionH>
                <wp:positionV relativeFrom="paragraph">
                  <wp:posOffset>136525</wp:posOffset>
                </wp:positionV>
                <wp:extent cx="1638300" cy="368300"/>
                <wp:effectExtent l="0" t="114300" r="19050" b="12700"/>
                <wp:wrapNone/>
                <wp:docPr id="2051569017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8300"/>
                        </a:xfrm>
                        <a:prstGeom prst="wedgeRoundRectCallout">
                          <a:avLst>
                            <a:gd name="adj1" fmla="val -29370"/>
                            <a:gd name="adj2" fmla="val -7625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C926" w14:textId="7338E81A" w:rsidR="002829C3" w:rsidRDefault="002829C3" w:rsidP="002829C3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決定日以降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68D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58.45pt;margin-top:10.75pt;width:129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" adj="4456,-5670" filled="f" strokecolor="black [3200]" strokeweight="1pt">
                <v:textbox>
                  <w:txbxContent>
                    <w:p w14:paraId="549CC926" w14:textId="7338E81A" w:rsidR="002829C3" w:rsidRDefault="002829C3" w:rsidP="002829C3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交付決定日以降の日</w:t>
                      </w:r>
                    </w:p>
                  </w:txbxContent>
                </v:textbox>
              </v:shape>
            </w:pict>
          </mc:Fallback>
        </mc:AlternateContent>
      </w:r>
    </w:p>
    <w:p w14:paraId="35371CCF" w14:textId="77777777" w:rsidR="002829C3" w:rsidRDefault="002829C3" w:rsidP="002829C3">
      <w:pPr>
        <w:pStyle w:val="a7"/>
        <w:ind w:left="850"/>
        <w:rPr>
          <w:spacing w:val="2"/>
          <w:sz w:val="24"/>
        </w:rPr>
      </w:pPr>
      <w:r>
        <w:rPr>
          <w:rFonts w:hint="eastAsia"/>
          <w:sz w:val="24"/>
        </w:rPr>
        <w:t>（宛先）四日市市長</w:t>
      </w:r>
    </w:p>
    <w:p w14:paraId="1E590366" w14:textId="77777777" w:rsidR="002829C3" w:rsidRDefault="002829C3" w:rsidP="002829C3">
      <w:pPr>
        <w:pStyle w:val="a7"/>
        <w:ind w:left="850" w:rightChars="400" w:right="840"/>
        <w:jc w:val="center"/>
        <w:rPr>
          <w:sz w:val="24"/>
        </w:rPr>
      </w:pPr>
      <w:r>
        <w:rPr>
          <w:rFonts w:hint="eastAsia"/>
          <w:spacing w:val="2"/>
          <w:sz w:val="24"/>
        </w:rPr>
        <w:t xml:space="preserve">                           </w:t>
      </w:r>
    </w:p>
    <w:p w14:paraId="57E41D7F" w14:textId="726B4948" w:rsidR="002829C3" w:rsidRDefault="002829C3" w:rsidP="002829C3">
      <w:pPr>
        <w:ind w:right="-1"/>
        <w:jc w:val="right"/>
        <w:rPr>
          <w:sz w:val="24"/>
        </w:rPr>
      </w:pPr>
      <w:r>
        <w:rPr>
          <w:rFonts w:hint="eastAsia"/>
        </w:rPr>
        <w:t xml:space="preserve">                          </w:t>
      </w:r>
      <w:r>
        <w:rPr>
          <w:rFonts w:hint="eastAsia"/>
          <w:sz w:val="24"/>
        </w:rPr>
        <w:t xml:space="preserve">    法人所在地</w:t>
      </w:r>
      <w:r>
        <w:rPr>
          <w:rFonts w:hint="eastAsia"/>
          <w:sz w:val="24"/>
        </w:rPr>
        <w:t xml:space="preserve">　四日市市諏訪町〇番○号</w:t>
      </w:r>
    </w:p>
    <w:p w14:paraId="654C68E0" w14:textId="0FB07BC1" w:rsidR="002829C3" w:rsidRDefault="002829C3" w:rsidP="002829C3">
      <w:pPr>
        <w:ind w:right="-1"/>
        <w:jc w:val="right"/>
        <w:rPr>
          <w:sz w:val="24"/>
        </w:rPr>
      </w:pPr>
      <w:r>
        <w:rPr>
          <w:rFonts w:cs="Times New Roman" w:hint="eastAsia"/>
          <w:noProof/>
          <w:color w:val="auto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BDA09" wp14:editId="5D754C5A">
                <wp:simplePos x="0" y="0"/>
                <wp:positionH relativeFrom="rightMargin">
                  <wp:align>left</wp:align>
                </wp:positionH>
                <wp:positionV relativeFrom="paragraph">
                  <wp:posOffset>62230</wp:posOffset>
                </wp:positionV>
                <wp:extent cx="774700" cy="736600"/>
                <wp:effectExtent l="0" t="0" r="25400" b="25400"/>
                <wp:wrapNone/>
                <wp:docPr id="144682723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36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C4AD1" w14:textId="18089F13" w:rsidR="002829C3" w:rsidRDefault="002829C3" w:rsidP="002829C3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BDA09" id="楕円 1" o:spid="_x0000_s1027" style="position:absolute;left:0;text-align:left;margin-left:0;margin-top:4.9pt;width:61pt;height:58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" filled="f" strokecolor="windowText" strokeweight="1pt">
                <v:stroke joinstyle="miter"/>
                <v:textbox>
                  <w:txbxContent>
                    <w:p w14:paraId="2C6C4AD1" w14:textId="18089F13" w:rsidR="002829C3" w:rsidRDefault="002829C3" w:rsidP="002829C3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代表者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sz w:val="24"/>
        </w:rPr>
        <w:t xml:space="preserve">                  法人名称</w:t>
      </w:r>
      <w:r>
        <w:rPr>
          <w:rFonts w:hint="eastAsia"/>
          <w:sz w:val="24"/>
        </w:rPr>
        <w:t xml:space="preserve">　社会福祉法人　〇〇　〇〇</w:t>
      </w:r>
    </w:p>
    <w:p w14:paraId="3F604E1D" w14:textId="7845252F" w:rsidR="002829C3" w:rsidRDefault="002829C3" w:rsidP="002829C3">
      <w:pPr>
        <w:wordWrap w:val="0"/>
        <w:ind w:right="-1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代表者氏名　</w:t>
      </w:r>
      <w:r>
        <w:rPr>
          <w:rFonts w:hint="eastAsia"/>
          <w:sz w:val="24"/>
        </w:rPr>
        <w:t xml:space="preserve">理事長　〇〇　〇〇　　</w:t>
      </w:r>
    </w:p>
    <w:p w14:paraId="6CA18839" w14:textId="48CF4668" w:rsidR="002829C3" w:rsidRDefault="002829C3" w:rsidP="002829C3">
      <w:pPr>
        <w:pStyle w:val="a7"/>
        <w:ind w:left="850"/>
        <w:rPr>
          <w:sz w:val="24"/>
        </w:rPr>
      </w:pPr>
    </w:p>
    <w:p w14:paraId="0BF3DCCF" w14:textId="77777777" w:rsidR="002829C3" w:rsidRDefault="002829C3" w:rsidP="002829C3">
      <w:pPr>
        <w:pStyle w:val="a7"/>
        <w:ind w:leftChars="-337" w:rightChars="-338" w:right="-710" w:hangingChars="295" w:hanging="708"/>
        <w:jc w:val="center"/>
        <w:rPr>
          <w:sz w:val="24"/>
        </w:rPr>
      </w:pPr>
      <w:r>
        <w:rPr>
          <w:rFonts w:hint="eastAsia"/>
          <w:sz w:val="24"/>
        </w:rPr>
        <w:t>四日市市介護支援専門員・主任介護支援専門員研修受講料補助金</w:t>
      </w:r>
      <w:r>
        <w:rPr>
          <w:rFonts w:hint="eastAsia"/>
          <w:color w:val="000000"/>
          <w:sz w:val="24"/>
        </w:rPr>
        <w:t>請求書</w:t>
      </w:r>
    </w:p>
    <w:p w14:paraId="256AAC78" w14:textId="77777777" w:rsidR="002829C3" w:rsidRDefault="002829C3" w:rsidP="002829C3">
      <w:pPr>
        <w:pStyle w:val="a7"/>
        <w:ind w:left="850"/>
      </w:pPr>
    </w:p>
    <w:p w14:paraId="08674513" w14:textId="77777777" w:rsidR="002829C3" w:rsidRDefault="002829C3" w:rsidP="002829C3">
      <w:pPr>
        <w:pStyle w:val="a7"/>
        <w:ind w:left="850"/>
        <w:rPr>
          <w:sz w:val="24"/>
        </w:rPr>
      </w:pPr>
      <w:r>
        <w:rPr>
          <w:rFonts w:hint="eastAsia"/>
          <w:sz w:val="24"/>
        </w:rPr>
        <w:t xml:space="preserve">　四日市市介護支援専門員・主任介護支援専門員研修受講料補助金を下記のとおり請求します。</w:t>
      </w:r>
    </w:p>
    <w:p w14:paraId="7CD19655" w14:textId="77777777" w:rsidR="002829C3" w:rsidRDefault="002829C3" w:rsidP="002829C3">
      <w:pPr>
        <w:pStyle w:val="a7"/>
        <w:ind w:left="850"/>
        <w:rPr>
          <w:spacing w:val="2"/>
          <w:sz w:val="24"/>
        </w:rPr>
      </w:pPr>
    </w:p>
    <w:p w14:paraId="0F813012" w14:textId="77777777" w:rsidR="002829C3" w:rsidRDefault="002829C3" w:rsidP="002829C3">
      <w:pPr>
        <w:pStyle w:val="a7"/>
        <w:ind w:left="850"/>
        <w:jc w:val="center"/>
        <w:rPr>
          <w:spacing w:val="2"/>
          <w:sz w:val="24"/>
        </w:rPr>
      </w:pPr>
      <w:r>
        <w:rPr>
          <w:rFonts w:hint="eastAsia"/>
          <w:sz w:val="24"/>
        </w:rPr>
        <w:t>記</w:t>
      </w:r>
    </w:p>
    <w:p w14:paraId="6A1DD94F" w14:textId="77777777" w:rsidR="002829C3" w:rsidRDefault="002829C3" w:rsidP="002829C3">
      <w:pPr>
        <w:pStyle w:val="a7"/>
        <w:ind w:left="850"/>
        <w:rPr>
          <w:spacing w:val="2"/>
          <w:sz w:val="24"/>
        </w:rPr>
      </w:pPr>
    </w:p>
    <w:p w14:paraId="1626A370" w14:textId="3D8FCA40" w:rsidR="002829C3" w:rsidRDefault="002829C3" w:rsidP="002829C3">
      <w:pPr>
        <w:pStyle w:val="a7"/>
        <w:ind w:left="850"/>
        <w:rPr>
          <w:spacing w:val="2"/>
          <w:sz w:val="24"/>
          <w:u w:val="single"/>
        </w:rPr>
      </w:pPr>
      <w:r>
        <w:rPr>
          <w:rFonts w:hint="eastAsia"/>
          <w:sz w:val="24"/>
        </w:rPr>
        <w:t xml:space="preserve">　１　請求額　　　　　　　　　　　　　</w:t>
      </w:r>
      <w:r>
        <w:rPr>
          <w:rFonts w:hint="eastAsia"/>
          <w:sz w:val="24"/>
        </w:rPr>
        <w:t>５４，３００</w:t>
      </w:r>
      <w:r>
        <w:rPr>
          <w:rFonts w:hint="eastAsia"/>
          <w:sz w:val="24"/>
        </w:rPr>
        <w:t>円</w:t>
      </w:r>
    </w:p>
    <w:p w14:paraId="6358BD34" w14:textId="77777777" w:rsidR="002829C3" w:rsidRDefault="002829C3" w:rsidP="002829C3">
      <w:pPr>
        <w:pStyle w:val="a7"/>
        <w:ind w:left="850"/>
        <w:rPr>
          <w:spacing w:val="2"/>
          <w:sz w:val="24"/>
          <w:u w:val="single"/>
        </w:rPr>
      </w:pPr>
    </w:p>
    <w:p w14:paraId="5E5F5299" w14:textId="77777777" w:rsidR="002829C3" w:rsidRDefault="002829C3" w:rsidP="002829C3">
      <w:pPr>
        <w:pStyle w:val="a7"/>
        <w:ind w:leftChars="50" w:left="695" w:hangingChars="250" w:hanging="590"/>
        <w:rPr>
          <w:spacing w:val="-2"/>
          <w:sz w:val="24"/>
        </w:rPr>
      </w:pPr>
    </w:p>
    <w:tbl>
      <w:tblPr>
        <w:tblpPr w:vertAnchor="text" w:horzAnchor="margin" w:tblpXSpec="center" w:tblpY="366"/>
        <w:tblOverlap w:val="never"/>
        <w:tblW w:w="10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742"/>
        <w:gridCol w:w="1870"/>
        <w:gridCol w:w="1589"/>
        <w:gridCol w:w="1842"/>
        <w:gridCol w:w="2532"/>
      </w:tblGrid>
      <w:tr w:rsidR="002829C3" w:rsidRPr="00E468F9" w14:paraId="12CA9F43" w14:textId="77777777" w:rsidTr="00686F31">
        <w:trPr>
          <w:trHeight w:val="736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A834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振込先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8697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金融機関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356F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支店名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B06D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口座</w:t>
            </w: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種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1BEA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口座番号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C370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ﾌ　ﾘ　ｶﾞ　ﾅ</w:t>
            </w:r>
          </w:p>
          <w:p w14:paraId="63857AF3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口座名義人</w:t>
            </w:r>
          </w:p>
        </w:tc>
      </w:tr>
      <w:tr w:rsidR="002829C3" w:rsidRPr="00E468F9" w14:paraId="1FC6E575" w14:textId="77777777" w:rsidTr="00686F31">
        <w:trPr>
          <w:trHeight w:val="1506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24C7ECC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0717" w14:textId="0242F868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>
              <w:rPr>
                <w:rFonts w:cs="Times New Roman" w:hint="eastAsia"/>
                <w:noProof/>
                <w:color w:val="auto"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069DF" wp14:editId="06487D3C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46990</wp:posOffset>
                      </wp:positionV>
                      <wp:extent cx="450850" cy="234950"/>
                      <wp:effectExtent l="0" t="0" r="25400" b="12700"/>
                      <wp:wrapNone/>
                      <wp:docPr id="157997589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34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013F8C" id="楕円 1" o:spid="_x0000_s1026" style="position:absolute;margin-left:45.65pt;margin-top:3.7pt;width:35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××</w:t>
            </w: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銀行</w:t>
            </w:r>
          </w:p>
          <w:p w14:paraId="2E81D2ED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金庫</w:t>
            </w:r>
          </w:p>
          <w:p w14:paraId="4585A936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農協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51A9" w14:textId="0CE7D9AD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本店</w:t>
            </w:r>
          </w:p>
          <w:p w14:paraId="677EA073" w14:textId="1C941418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2829C3">
              <w:rPr>
                <w:rFonts w:cs="Times New Roman" w:hint="eastAsia"/>
                <w:noProof/>
                <w:color w:val="auto"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9E2BE" wp14:editId="2EA81FFE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0955</wp:posOffset>
                      </wp:positionV>
                      <wp:extent cx="450850" cy="234950"/>
                      <wp:effectExtent l="0" t="0" r="25400" b="12700"/>
                      <wp:wrapNone/>
                      <wp:docPr id="121550867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34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BB94D" id="楕円 1" o:spid="_x0000_s1026" style="position:absolute;margin-left:54.5pt;margin-top:1.65pt;width:35.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▲▲</w:t>
            </w: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支店</w:t>
            </w:r>
          </w:p>
          <w:p w14:paraId="7FDE56BB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出張所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46E9" w14:textId="0D4A2CF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2829C3">
              <w:rPr>
                <w:rFonts w:cs="Times New Roman" w:hint="eastAsia"/>
                <w:noProof/>
                <w:color w:val="auto"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C6594" wp14:editId="031FCB7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05</wp:posOffset>
                      </wp:positionV>
                      <wp:extent cx="450850" cy="234950"/>
                      <wp:effectExtent l="0" t="0" r="25400" b="12700"/>
                      <wp:wrapNone/>
                      <wp:docPr id="97152405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34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C01E8" id="楕円 1" o:spid="_x0000_s1026" style="position:absolute;margin-left:8.5pt;margin-top:.15pt;width:35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１　普通</w:t>
            </w:r>
          </w:p>
          <w:p w14:paraId="45571F9A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２　当座</w:t>
            </w:r>
          </w:p>
          <w:p w14:paraId="3A64314F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３　その他</w:t>
            </w:r>
          </w:p>
          <w:p w14:paraId="30C47FCA" w14:textId="77777777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/>
                <w:color w:val="auto"/>
                <w:kern w:val="0"/>
                <w:sz w:val="24"/>
                <w:szCs w:val="20"/>
              </w:rPr>
            </w:pPr>
            <w:r w:rsidRPr="00E468F9"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（　　　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24EC" w14:textId="58D2835E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 w:hint="eastAsia"/>
                <w:color w:val="auto"/>
                <w:kern w:val="0"/>
                <w:sz w:val="24"/>
                <w:szCs w:val="20"/>
              </w:rPr>
            </w:pPr>
            <w:r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１１１１１１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011D" w14:textId="07AA080A" w:rsidR="002829C3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 w:hint="eastAsia"/>
                <w:color w:val="auto"/>
                <w:kern w:val="0"/>
                <w:sz w:val="24"/>
                <w:szCs w:val="20"/>
              </w:rPr>
            </w:pPr>
            <w:r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ｼｬｶｲﾌｸｼﾎｳｼﾞﾝ〇〇〇〇 ﾘｼﾞﾁｮｳ 〇〇 〇〇</w:t>
            </w:r>
          </w:p>
          <w:p w14:paraId="790068F1" w14:textId="7676D42F" w:rsidR="002829C3" w:rsidRPr="00E468F9" w:rsidRDefault="002829C3" w:rsidP="00686F3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cs="Times New Roman" w:hint="eastAsia"/>
                <w:color w:val="auto"/>
                <w:kern w:val="0"/>
                <w:sz w:val="24"/>
                <w:szCs w:val="20"/>
              </w:rPr>
            </w:pPr>
            <w:r>
              <w:rPr>
                <w:rFonts w:cs="Times New Roman" w:hint="eastAsia"/>
                <w:color w:val="auto"/>
                <w:kern w:val="0"/>
                <w:sz w:val="24"/>
                <w:szCs w:val="20"/>
              </w:rPr>
              <w:t>社会福祉法人〇〇　〇〇　理事長　○○○○</w:t>
            </w:r>
          </w:p>
        </w:tc>
      </w:tr>
    </w:tbl>
    <w:p w14:paraId="2C5D6F61" w14:textId="77777777" w:rsidR="002829C3" w:rsidRDefault="002829C3" w:rsidP="002829C3">
      <w:pPr>
        <w:pStyle w:val="a7"/>
        <w:ind w:left="850"/>
        <w:rPr>
          <w:spacing w:val="-2"/>
          <w:sz w:val="24"/>
        </w:rPr>
      </w:pPr>
    </w:p>
    <w:p w14:paraId="1786A6B8" w14:textId="77777777" w:rsidR="002829C3" w:rsidRDefault="002829C3" w:rsidP="002829C3">
      <w:pPr>
        <w:pStyle w:val="a7"/>
        <w:ind w:firstLineChars="50" w:firstLine="118"/>
        <w:rPr>
          <w:spacing w:val="-2"/>
          <w:sz w:val="24"/>
        </w:rPr>
      </w:pPr>
    </w:p>
    <w:p w14:paraId="23B6A974" w14:textId="77777777" w:rsidR="002829C3" w:rsidRDefault="002829C3" w:rsidP="002829C3">
      <w:pPr>
        <w:pStyle w:val="a7"/>
        <w:ind w:firstLineChars="50" w:firstLine="118"/>
        <w:rPr>
          <w:spacing w:val="-2"/>
          <w:sz w:val="24"/>
        </w:rPr>
      </w:pPr>
    </w:p>
    <w:p w14:paraId="7DA1DE39" w14:textId="77777777" w:rsidR="002829C3" w:rsidRPr="002829C3" w:rsidRDefault="002829C3" w:rsidP="00BE7633">
      <w:pPr>
        <w:pStyle w:val="a7"/>
        <w:rPr>
          <w:rFonts w:hint="eastAsia"/>
          <w:spacing w:val="2"/>
          <w:sz w:val="24"/>
          <w:szCs w:val="24"/>
        </w:rPr>
      </w:pPr>
    </w:p>
    <w:sectPr w:rsidR="002829C3" w:rsidRPr="002829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38A9F" w14:textId="77777777" w:rsidR="004079E5" w:rsidRDefault="004079E5" w:rsidP="00E95675">
      <w:pPr>
        <w:spacing w:after="0" w:line="240" w:lineRule="auto"/>
      </w:pPr>
      <w:r>
        <w:separator/>
      </w:r>
    </w:p>
  </w:endnote>
  <w:endnote w:type="continuationSeparator" w:id="0">
    <w:p w14:paraId="4F411DFF" w14:textId="77777777" w:rsidR="004079E5" w:rsidRDefault="004079E5" w:rsidP="00E9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C8D74" w14:textId="77777777" w:rsidR="004079E5" w:rsidRDefault="004079E5" w:rsidP="00E95675">
      <w:pPr>
        <w:spacing w:after="0" w:line="240" w:lineRule="auto"/>
      </w:pPr>
      <w:r>
        <w:separator/>
      </w:r>
    </w:p>
  </w:footnote>
  <w:footnote w:type="continuationSeparator" w:id="0">
    <w:p w14:paraId="6E441B89" w14:textId="77777777" w:rsidR="004079E5" w:rsidRDefault="004079E5" w:rsidP="00E9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35A2"/>
    <w:multiLevelType w:val="hybridMultilevel"/>
    <w:tmpl w:val="AC88735C"/>
    <w:lvl w:ilvl="0" w:tplc="2DA456F8">
      <w:start w:val="1"/>
      <w:numFmt w:val="decimal"/>
      <w:lvlText w:val="(%1)"/>
      <w:lvlJc w:val="left"/>
      <w:pPr>
        <w:ind w:left="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984A60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E5A45D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E0712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18598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3CD2DC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42E5A0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3441B6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025128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8F3B7C"/>
    <w:multiLevelType w:val="hybridMultilevel"/>
    <w:tmpl w:val="6D586330"/>
    <w:lvl w:ilvl="0" w:tplc="B3380752">
      <w:start w:val="2"/>
      <w:numFmt w:val="decimal"/>
      <w:lvlText w:val="%1"/>
      <w:lvlJc w:val="left"/>
      <w:pPr>
        <w:ind w:left="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1642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5475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84E2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12D8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9848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F219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7883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4083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456902"/>
    <w:multiLevelType w:val="hybridMultilevel"/>
    <w:tmpl w:val="83A85A46"/>
    <w:lvl w:ilvl="0" w:tplc="9BD243D4">
      <w:start w:val="1"/>
      <w:numFmt w:val="decimal"/>
      <w:lvlText w:val="(%1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508792">
      <w:start w:val="1"/>
      <w:numFmt w:val="aiueoFullWidth"/>
      <w:lvlText w:val="%2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85876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EAA756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DABED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20C8F8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98861A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94121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A27CF4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B424AE"/>
    <w:multiLevelType w:val="hybridMultilevel"/>
    <w:tmpl w:val="D0FCFA94"/>
    <w:lvl w:ilvl="0" w:tplc="830E586C">
      <w:start w:val="2"/>
      <w:numFmt w:val="decimal"/>
      <w:lvlText w:val="%1"/>
      <w:lvlJc w:val="left"/>
      <w:pPr>
        <w:ind w:left="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20087C">
      <w:start w:val="1"/>
      <w:numFmt w:val="decimal"/>
      <w:lvlText w:val="(%2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D0710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CA31B2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E60146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C46540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7C5320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8C5CE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981F5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E37CCD"/>
    <w:multiLevelType w:val="hybridMultilevel"/>
    <w:tmpl w:val="9BEC200E"/>
    <w:lvl w:ilvl="0" w:tplc="9BD243D4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88159283">
    <w:abstractNumId w:val="2"/>
  </w:num>
  <w:num w:numId="2" w16cid:durableId="69355790">
    <w:abstractNumId w:val="0"/>
  </w:num>
  <w:num w:numId="3" w16cid:durableId="50731558">
    <w:abstractNumId w:val="3"/>
  </w:num>
  <w:num w:numId="4" w16cid:durableId="581378721">
    <w:abstractNumId w:val="1"/>
  </w:num>
  <w:num w:numId="5" w16cid:durableId="314650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79"/>
    <w:rsid w:val="00006573"/>
    <w:rsid w:val="0002648D"/>
    <w:rsid w:val="0002750A"/>
    <w:rsid w:val="00033119"/>
    <w:rsid w:val="0006021B"/>
    <w:rsid w:val="000D7F07"/>
    <w:rsid w:val="00104A68"/>
    <w:rsid w:val="00170160"/>
    <w:rsid w:val="001B54BF"/>
    <w:rsid w:val="00281B3D"/>
    <w:rsid w:val="002829C3"/>
    <w:rsid w:val="002A3713"/>
    <w:rsid w:val="002A5E53"/>
    <w:rsid w:val="00381585"/>
    <w:rsid w:val="003B4BE1"/>
    <w:rsid w:val="004079E5"/>
    <w:rsid w:val="0042492C"/>
    <w:rsid w:val="004256DD"/>
    <w:rsid w:val="00460F9B"/>
    <w:rsid w:val="004643C9"/>
    <w:rsid w:val="004B55A2"/>
    <w:rsid w:val="004C7DAF"/>
    <w:rsid w:val="004F645C"/>
    <w:rsid w:val="0050664A"/>
    <w:rsid w:val="00557210"/>
    <w:rsid w:val="00633FA9"/>
    <w:rsid w:val="006D1B8D"/>
    <w:rsid w:val="006E5007"/>
    <w:rsid w:val="00720BA6"/>
    <w:rsid w:val="00794974"/>
    <w:rsid w:val="007B598F"/>
    <w:rsid w:val="007E4308"/>
    <w:rsid w:val="008815F5"/>
    <w:rsid w:val="00890A78"/>
    <w:rsid w:val="008B350D"/>
    <w:rsid w:val="009F47E7"/>
    <w:rsid w:val="00A00F03"/>
    <w:rsid w:val="00A22E04"/>
    <w:rsid w:val="00AD4A61"/>
    <w:rsid w:val="00B74162"/>
    <w:rsid w:val="00B81CAE"/>
    <w:rsid w:val="00BE7633"/>
    <w:rsid w:val="00BF3979"/>
    <w:rsid w:val="00C83AE0"/>
    <w:rsid w:val="00CD54DB"/>
    <w:rsid w:val="00CE27F7"/>
    <w:rsid w:val="00CE44FB"/>
    <w:rsid w:val="00D22D8C"/>
    <w:rsid w:val="00D41CE2"/>
    <w:rsid w:val="00DA066E"/>
    <w:rsid w:val="00DF2547"/>
    <w:rsid w:val="00E415E9"/>
    <w:rsid w:val="00E468F9"/>
    <w:rsid w:val="00E95675"/>
    <w:rsid w:val="00EB7377"/>
    <w:rsid w:val="00EC6D8F"/>
    <w:rsid w:val="00F04843"/>
    <w:rsid w:val="00F4622C"/>
    <w:rsid w:val="00F90F5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CFF96"/>
  <w15:chartTrackingRefBased/>
  <w15:docId w15:val="{CD184896-C7CD-44A0-9FD6-F681408F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9C3"/>
    <w:pPr>
      <w:spacing w:after="5" w:line="248" w:lineRule="auto"/>
      <w:ind w:left="64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9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00F03"/>
    <w:pPr>
      <w:widowControl w:val="0"/>
      <w:spacing w:after="0" w:line="240" w:lineRule="auto"/>
      <w:ind w:left="0" w:firstLine="0"/>
      <w:jc w:val="center"/>
    </w:pPr>
    <w:rPr>
      <w:rFonts w:cstheme="minorBidi"/>
      <w:color w:val="auto"/>
    </w:rPr>
  </w:style>
  <w:style w:type="character" w:customStyle="1" w:styleId="a5">
    <w:name w:val="記 (文字)"/>
    <w:basedOn w:val="a0"/>
    <w:link w:val="a4"/>
    <w:uiPriority w:val="99"/>
    <w:rsid w:val="00A00F03"/>
    <w:rPr>
      <w:rFonts w:ascii="ＭＳ 明朝" w:eastAsia="ＭＳ 明朝" w:hAnsi="ＭＳ 明朝"/>
    </w:rPr>
  </w:style>
  <w:style w:type="table" w:styleId="a6">
    <w:name w:val="Table Grid"/>
    <w:basedOn w:val="a1"/>
    <w:uiPriority w:val="39"/>
    <w:rsid w:val="00A00F0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E468F9"/>
    <w:pPr>
      <w:widowControl w:val="0"/>
      <w:jc w:val="both"/>
    </w:pPr>
    <w:rPr>
      <w:rFonts w:ascii="Times New Roman" w:eastAsia="ＭＳ 明朝" w:hAnsi="Times New Roman" w:cs="Times New Roman"/>
      <w:kern w:val="0"/>
      <w:sz w:val="20"/>
      <w:szCs w:val="20"/>
    </w:rPr>
  </w:style>
  <w:style w:type="table" w:customStyle="1" w:styleId="1">
    <w:name w:val="表 (格子)1"/>
    <w:basedOn w:val="a1"/>
    <w:next w:val="a6"/>
    <w:uiPriority w:val="39"/>
    <w:rsid w:val="00CD54DB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0D7F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460F9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460F9B"/>
    <w:rPr>
      <w:rFonts w:ascii="ＭＳ 明朝" w:eastAsia="ＭＳ 明朝" w:hAnsi="ＭＳ 明朝" w:cs="ＭＳ 明朝"/>
      <w:color w:val="00000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066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64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6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675"/>
    <w:rPr>
      <w:rFonts w:ascii="ＭＳ 明朝" w:eastAsia="ＭＳ 明朝" w:hAnsi="ＭＳ 明朝" w:cs="ＭＳ 明朝"/>
      <w:color w:val="000000"/>
    </w:rPr>
  </w:style>
  <w:style w:type="paragraph" w:styleId="ac">
    <w:name w:val="footer"/>
    <w:basedOn w:val="a"/>
    <w:link w:val="ad"/>
    <w:uiPriority w:val="99"/>
    <w:unhideWhenUsed/>
    <w:rsid w:val="00E956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675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103B-742E-4234-A7EA-E8E2E3F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智子</dc:creator>
  <cp:keywords/>
  <dc:description/>
  <cp:lastModifiedBy>杉村 匡志</cp:lastModifiedBy>
  <cp:revision>46</cp:revision>
  <cp:lastPrinted>2026-01-05T02:06:00Z</cp:lastPrinted>
  <dcterms:created xsi:type="dcterms:W3CDTF">2025-02-26T04:30:00Z</dcterms:created>
  <dcterms:modified xsi:type="dcterms:W3CDTF">2026-01-07T10:56:00Z</dcterms:modified>
</cp:coreProperties>
</file>